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制作网页常见问题解答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制作网页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制作网页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